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AF" w:rsidRPr="00B86A76" w:rsidRDefault="00B45B7C" w:rsidP="00B86A76">
      <w:pPr>
        <w:pStyle w:val="2"/>
        <w:jc w:val="center"/>
        <w:rPr>
          <w:color w:val="auto"/>
        </w:rPr>
      </w:pPr>
      <w:r w:rsidRPr="00B86A76">
        <w:rPr>
          <w:color w:val="auto"/>
        </w:rPr>
        <w:t>План культурно</w:t>
      </w:r>
      <w:r w:rsidR="00445807" w:rsidRPr="00B86A76">
        <w:rPr>
          <w:color w:val="auto"/>
        </w:rPr>
        <w:t xml:space="preserve"> </w:t>
      </w:r>
      <w:r w:rsidRPr="00B86A76">
        <w:rPr>
          <w:color w:val="auto"/>
        </w:rPr>
        <w:t>- досуговых работ с деть</w:t>
      </w:r>
      <w:r w:rsidR="00215BA1" w:rsidRPr="00B86A76">
        <w:rPr>
          <w:color w:val="auto"/>
        </w:rPr>
        <w:t>ми и подростками</w:t>
      </w:r>
      <w:r w:rsidR="002211AF" w:rsidRPr="00B86A76">
        <w:rPr>
          <w:color w:val="auto"/>
        </w:rPr>
        <w:t xml:space="preserve"> МКУК «Новополянская поселенческая библиотека»</w:t>
      </w:r>
    </w:p>
    <w:p w:rsidR="00B45B7C" w:rsidRPr="00645E5E" w:rsidRDefault="00215BA1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A56446">
        <w:rPr>
          <w:rFonts w:ascii="Times New Roman" w:hAnsi="Times New Roman" w:cs="Times New Roman"/>
          <w:sz w:val="28"/>
          <w:szCs w:val="24"/>
        </w:rPr>
        <w:t>март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927AB5">
        <w:rPr>
          <w:rFonts w:ascii="Times New Roman" w:hAnsi="Times New Roman" w:cs="Times New Roman"/>
          <w:sz w:val="28"/>
          <w:szCs w:val="24"/>
        </w:rPr>
        <w:t>5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B1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Default="00D164B1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972BA0" w:rsidRDefault="00145EDB" w:rsidP="00A5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56446" w:rsidRPr="00972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</w:t>
            </w:r>
            <w:r w:rsidR="00B86A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е поколение-богатство Росси»</w:t>
            </w:r>
          </w:p>
          <w:p w:rsidR="00A56446" w:rsidRPr="00972BA0" w:rsidRDefault="00A56446" w:rsidP="00A5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доровь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A5226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572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6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AB5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D164B1" w:rsidRPr="00786213" w:rsidRDefault="00D164B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D164B1" w:rsidRPr="00786213" w:rsidRDefault="00B86A76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164B1" w:rsidRDefault="00B86A76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A34B4" w:rsidRPr="00786213" w:rsidRDefault="00CA34B4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164B1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6E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D11834" w:rsidRDefault="00E63D6E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972BA0" w:rsidRDefault="00E63D6E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BA0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» час искусств к 250-ю Большого теат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Default="00E63D6E" w:rsidP="00E15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  <w:p w:rsidR="00E63D6E" w:rsidRDefault="00E63D6E" w:rsidP="00E15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786213" w:rsidRDefault="00E63D6E" w:rsidP="00E15A0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E63D6E" w:rsidRPr="00786213" w:rsidRDefault="00E63D6E" w:rsidP="00E15A0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E63D6E" w:rsidRPr="00786213" w:rsidRDefault="00B86A76" w:rsidP="00E15A0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63D6E" w:rsidRDefault="00B86A76" w:rsidP="00E15A0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E63D6E" w:rsidRPr="00786213" w:rsidRDefault="00E63D6E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227755" w:rsidRDefault="00E63D6E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63D6E" w:rsidRPr="00227755" w:rsidRDefault="00E63D6E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63D6E" w:rsidRDefault="00E63D6E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63D6E" w:rsidRPr="00D11834" w:rsidRDefault="00E63D6E" w:rsidP="00E15A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6E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227755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972BA0" w:rsidRDefault="00E63D6E" w:rsidP="00A5644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BA0">
              <w:rPr>
                <w:rFonts w:ascii="Times New Roman" w:hAnsi="Times New Roman"/>
                <w:bCs/>
                <w:sz w:val="24"/>
                <w:szCs w:val="24"/>
              </w:rPr>
              <w:t xml:space="preserve">«Подарок для мамы </w:t>
            </w:r>
            <w:proofErr w:type="gramStart"/>
            <w:r w:rsidRPr="00972BA0">
              <w:rPr>
                <w:rFonts w:ascii="Times New Roman" w:hAnsi="Times New Roman"/>
                <w:bCs/>
                <w:sz w:val="24"/>
                <w:szCs w:val="24"/>
              </w:rPr>
              <w:t>–с</w:t>
            </w:r>
            <w:proofErr w:type="gramEnd"/>
            <w:r w:rsidRPr="00972BA0">
              <w:rPr>
                <w:rFonts w:ascii="Times New Roman" w:hAnsi="Times New Roman"/>
                <w:bCs/>
                <w:sz w:val="24"/>
                <w:szCs w:val="24"/>
              </w:rPr>
              <w:t>воими руками» мастер-клас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5</w:t>
            </w:r>
          </w:p>
          <w:p w:rsidR="00E63D6E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E63D6E" w:rsidRPr="00786213" w:rsidRDefault="00B86A76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63D6E" w:rsidRDefault="00B86A76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E63D6E" w:rsidRPr="00786213" w:rsidRDefault="00B86A76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227755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63D6E" w:rsidRPr="00227755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63D6E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6E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972BA0" w:rsidRDefault="00E63D6E" w:rsidP="00A564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BA0">
              <w:rPr>
                <w:rFonts w:ascii="Times New Roman" w:hAnsi="Times New Roman" w:cs="Times New Roman"/>
                <w:sz w:val="24"/>
                <w:szCs w:val="24"/>
              </w:rPr>
              <w:t>«Православные книги»</w:t>
            </w:r>
          </w:p>
          <w:p w:rsidR="00E63D6E" w:rsidRPr="00972BA0" w:rsidRDefault="00E63D6E" w:rsidP="00A564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BA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5</w:t>
            </w:r>
          </w:p>
          <w:p w:rsidR="00E63D6E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E63D6E" w:rsidRPr="00786213" w:rsidRDefault="00B86A76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63D6E" w:rsidRDefault="00B86A76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227755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63D6E" w:rsidRPr="00227755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63D6E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6E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</w:t>
            </w:r>
            <w:r w:rsidRPr="0084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972BA0" w:rsidRDefault="00E63D6E" w:rsidP="00A564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рым-капелька России»</w:t>
            </w:r>
          </w:p>
          <w:p w:rsidR="00E63D6E" w:rsidRPr="00972BA0" w:rsidRDefault="00E63D6E" w:rsidP="00A564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-путешествие </w:t>
            </w:r>
            <w:r w:rsidRPr="0097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 Дню воссоединени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145EDB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E63D6E" w:rsidRPr="00145EDB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E63D6E" w:rsidRPr="00786213" w:rsidRDefault="00B86A76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63D6E" w:rsidRPr="00786213" w:rsidRDefault="00E63D6E" w:rsidP="00734DC4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:rsidR="00E63D6E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63D6E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9183399035)</w:t>
            </w:r>
          </w:p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6E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972BA0" w:rsidRDefault="00E63D6E" w:rsidP="00A564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BA0">
              <w:rPr>
                <w:rFonts w:ascii="YS Text" w:eastAsia="Times New Roman" w:hAnsi="YS Text" w:cs="Times New Roman"/>
                <w:sz w:val="24"/>
                <w:szCs w:val="24"/>
              </w:rPr>
              <w:t>«Бросим природе спасательный круг» экологический ча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5</w:t>
            </w:r>
          </w:p>
          <w:p w:rsidR="00E63D6E" w:rsidRPr="00786213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E63D6E" w:rsidRPr="00786213" w:rsidRDefault="00B86A76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63D6E" w:rsidRPr="00786213" w:rsidRDefault="00B86A76" w:rsidP="00734DC4">
            <w:pPr>
              <w:pStyle w:val="a4"/>
              <w:rPr>
                <w:rFonts w:ascii="Times New Roman" w:hAnsi="Times New Roman" w:cs="Times New Roman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63D6E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63D6E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6E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227755" w:rsidRDefault="00E63D6E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972BA0" w:rsidRDefault="00E63D6E" w:rsidP="00AA4AD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BA0">
              <w:rPr>
                <w:rFonts w:ascii="Times New Roman" w:hAnsi="Times New Roman"/>
                <w:bCs/>
                <w:sz w:val="24"/>
                <w:szCs w:val="24"/>
              </w:rPr>
              <w:t>«Безопасность детей – забота взрослых»</w:t>
            </w:r>
          </w:p>
          <w:p w:rsidR="00E63D6E" w:rsidRPr="00972BA0" w:rsidRDefault="00E63D6E" w:rsidP="00AA4A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BA0">
              <w:rPr>
                <w:rFonts w:ascii="Times New Roman" w:hAnsi="Times New Roman"/>
                <w:bCs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786213" w:rsidRDefault="00E63D6E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5</w:t>
            </w:r>
          </w:p>
          <w:p w:rsidR="00E63D6E" w:rsidRDefault="00E63D6E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63D6E" w:rsidRPr="00786213" w:rsidRDefault="00E63D6E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786213" w:rsidRDefault="00E63D6E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E63D6E" w:rsidRPr="00786213" w:rsidRDefault="00E63D6E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E63D6E" w:rsidRPr="00786213" w:rsidRDefault="00B86A76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63D6E" w:rsidRDefault="00B86A76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E63D6E" w:rsidRPr="00786213" w:rsidRDefault="00E63D6E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227755" w:rsidRDefault="00E63D6E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63D6E" w:rsidRPr="00227755" w:rsidRDefault="00E63D6E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63D6E" w:rsidRDefault="00E63D6E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63D6E" w:rsidRPr="00D11834" w:rsidRDefault="00E63D6E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6E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972BA0" w:rsidRDefault="00E63D6E" w:rsidP="00FC29C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</w:rPr>
            </w:pPr>
            <w:r w:rsidRPr="00972BA0">
              <w:rPr>
                <w:rFonts w:ascii="Times New Roman" w:hAnsi="Times New Roman" w:cs="Times New Roman"/>
                <w:sz w:val="24"/>
                <w:szCs w:val="24"/>
              </w:rPr>
              <w:t>«Прочитай, не пожалеешь!»</w:t>
            </w:r>
            <w:r w:rsidRPr="00972BA0">
              <w:rPr>
                <w:rFonts w:ascii="YS Text" w:eastAsia="Times New Roman" w:hAnsi="YS Text" w:cs="Times New Roman"/>
                <w:sz w:val="24"/>
                <w:szCs w:val="24"/>
              </w:rPr>
              <w:t xml:space="preserve"> </w:t>
            </w:r>
          </w:p>
          <w:p w:rsidR="00E63D6E" w:rsidRDefault="00E63D6E" w:rsidP="00FC29C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</w:rPr>
            </w:pPr>
            <w:r w:rsidRPr="00972BA0">
              <w:rPr>
                <w:rFonts w:ascii="YS Text" w:eastAsia="Times New Roman" w:hAnsi="YS Text" w:cs="Times New Roman"/>
                <w:sz w:val="24"/>
                <w:szCs w:val="24"/>
              </w:rPr>
              <w:t>цикл мероприятий ко Дню детской книги</w:t>
            </w:r>
          </w:p>
          <w:p w:rsidR="00B86A76" w:rsidRPr="00972BA0" w:rsidRDefault="00B86A76" w:rsidP="00FC29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sz w:val="24"/>
                <w:szCs w:val="24"/>
              </w:rPr>
              <w:t>выстав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3.25</w:t>
            </w:r>
          </w:p>
          <w:p w:rsidR="00E63D6E" w:rsidRPr="00786213" w:rsidRDefault="00E63D6E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3.2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E63D6E" w:rsidRPr="00786213" w:rsidRDefault="00E63D6E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E63D6E" w:rsidRDefault="00B86A76" w:rsidP="00734DC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63D6E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63D6E" w:rsidRPr="00786213" w:rsidRDefault="00B86A76" w:rsidP="00734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63D6E" w:rsidRPr="00D11834" w:rsidRDefault="00E63D6E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3D6E" w:rsidRDefault="00E63D6E" w:rsidP="00B45B7C">
      <w:pPr>
        <w:rPr>
          <w:rFonts w:ascii="Times New Roman" w:hAnsi="Times New Roman" w:cs="Times New Roman"/>
          <w:sz w:val="24"/>
          <w:szCs w:val="24"/>
        </w:rPr>
      </w:pPr>
    </w:p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B45B7C" w:rsidRDefault="00B45B7C" w:rsidP="00B45B7C"/>
    <w:p w:rsidR="00E63D6E" w:rsidRDefault="00E63D6E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86EE0"/>
    <w:rsid w:val="000902BA"/>
    <w:rsid w:val="000B0497"/>
    <w:rsid w:val="000D1575"/>
    <w:rsid w:val="0012430C"/>
    <w:rsid w:val="00145EDB"/>
    <w:rsid w:val="00157018"/>
    <w:rsid w:val="00171BDA"/>
    <w:rsid w:val="0018032A"/>
    <w:rsid w:val="001977BB"/>
    <w:rsid w:val="001E7806"/>
    <w:rsid w:val="001F5256"/>
    <w:rsid w:val="00215BA1"/>
    <w:rsid w:val="002211AF"/>
    <w:rsid w:val="00227755"/>
    <w:rsid w:val="0026506C"/>
    <w:rsid w:val="00272623"/>
    <w:rsid w:val="002B266E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45B9A"/>
    <w:rsid w:val="00562DFB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37C13"/>
    <w:rsid w:val="00741373"/>
    <w:rsid w:val="0074651D"/>
    <w:rsid w:val="00752659"/>
    <w:rsid w:val="00777357"/>
    <w:rsid w:val="00786213"/>
    <w:rsid w:val="00790E5C"/>
    <w:rsid w:val="007A1B02"/>
    <w:rsid w:val="007C7634"/>
    <w:rsid w:val="0080791A"/>
    <w:rsid w:val="0082741A"/>
    <w:rsid w:val="00847A49"/>
    <w:rsid w:val="008817A4"/>
    <w:rsid w:val="008D3B51"/>
    <w:rsid w:val="0092183A"/>
    <w:rsid w:val="00927AB5"/>
    <w:rsid w:val="0094174B"/>
    <w:rsid w:val="00970943"/>
    <w:rsid w:val="00972BA0"/>
    <w:rsid w:val="009B2D8B"/>
    <w:rsid w:val="009E2F6B"/>
    <w:rsid w:val="009E51CC"/>
    <w:rsid w:val="009E7F02"/>
    <w:rsid w:val="00A2671D"/>
    <w:rsid w:val="00A4336C"/>
    <w:rsid w:val="00A52261"/>
    <w:rsid w:val="00A56446"/>
    <w:rsid w:val="00A64594"/>
    <w:rsid w:val="00AA4ADB"/>
    <w:rsid w:val="00AB24A8"/>
    <w:rsid w:val="00AB75C4"/>
    <w:rsid w:val="00B45B7C"/>
    <w:rsid w:val="00B5720E"/>
    <w:rsid w:val="00B670BF"/>
    <w:rsid w:val="00B86A76"/>
    <w:rsid w:val="00BB7E0C"/>
    <w:rsid w:val="00BE2CBE"/>
    <w:rsid w:val="00BE4CD4"/>
    <w:rsid w:val="00BF4992"/>
    <w:rsid w:val="00C064B5"/>
    <w:rsid w:val="00C07CBF"/>
    <w:rsid w:val="00C25758"/>
    <w:rsid w:val="00C34935"/>
    <w:rsid w:val="00C52750"/>
    <w:rsid w:val="00C6553E"/>
    <w:rsid w:val="00CA34B4"/>
    <w:rsid w:val="00D164B1"/>
    <w:rsid w:val="00D6766F"/>
    <w:rsid w:val="00D87857"/>
    <w:rsid w:val="00DA59FD"/>
    <w:rsid w:val="00DA6786"/>
    <w:rsid w:val="00E2087B"/>
    <w:rsid w:val="00E54D3B"/>
    <w:rsid w:val="00E60864"/>
    <w:rsid w:val="00E63D6E"/>
    <w:rsid w:val="00E642CD"/>
    <w:rsid w:val="00EB3044"/>
    <w:rsid w:val="00EE311E"/>
    <w:rsid w:val="00F02B5C"/>
    <w:rsid w:val="00F07265"/>
    <w:rsid w:val="00F37898"/>
    <w:rsid w:val="00F85851"/>
    <w:rsid w:val="00FB0006"/>
    <w:rsid w:val="00FC29C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vk.com/id655542013" TargetMode="External"/><Relationship Id="rId18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vk.com/id6555420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vk.com/id65554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npolbibl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9A5A-7E64-4C88-8C22-B4918F1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7</cp:revision>
  <cp:lastPrinted>2024-09-16T10:05:00Z</cp:lastPrinted>
  <dcterms:created xsi:type="dcterms:W3CDTF">2025-02-11T12:14:00Z</dcterms:created>
  <dcterms:modified xsi:type="dcterms:W3CDTF">2025-02-11T12:52:00Z</dcterms:modified>
</cp:coreProperties>
</file>